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61301" w14:textId="063EA123" w:rsidR="003B555C" w:rsidRPr="000F2D0C" w:rsidRDefault="003B555C" w:rsidP="00814053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 w:rsidRPr="000F2D0C">
        <w:rPr>
          <w:rFonts w:ascii="ＭＳ Ｐゴシック" w:eastAsia="ＭＳ Ｐゴシック" w:hAnsi="ＭＳ Ｐゴシック" w:hint="eastAsia"/>
          <w:szCs w:val="21"/>
        </w:rPr>
        <w:t xml:space="preserve">作成日：　　　年　</w:t>
      </w:r>
      <w:r w:rsidR="000F2D0C" w:rsidRPr="000F2D0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F2D0C">
        <w:rPr>
          <w:rFonts w:ascii="ＭＳ Ｐゴシック" w:eastAsia="ＭＳ Ｐゴシック" w:hAnsi="ＭＳ Ｐゴシック" w:hint="eastAsia"/>
          <w:szCs w:val="21"/>
        </w:rPr>
        <w:t xml:space="preserve">　月　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3B555C" w:rsidRPr="000F2D0C" w14:paraId="1A977D71" w14:textId="77777777" w:rsidTr="00A21B8C">
        <w:tc>
          <w:tcPr>
            <w:tcW w:w="2547" w:type="dxa"/>
          </w:tcPr>
          <w:p w14:paraId="23A3CE07" w14:textId="58204201" w:rsidR="003B555C" w:rsidRPr="000F2D0C" w:rsidRDefault="001B6B04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 w:hint="eastAsia"/>
                <w:szCs w:val="21"/>
              </w:rPr>
              <w:t>御社名</w:t>
            </w:r>
          </w:p>
        </w:tc>
        <w:tc>
          <w:tcPr>
            <w:tcW w:w="5947" w:type="dxa"/>
          </w:tcPr>
          <w:p w14:paraId="5E23B304" w14:textId="77777777" w:rsidR="003B555C" w:rsidRPr="000F2D0C" w:rsidRDefault="003B555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B555C" w:rsidRPr="000F2D0C" w14:paraId="0D035F96" w14:textId="77777777" w:rsidTr="00A21B8C">
        <w:tc>
          <w:tcPr>
            <w:tcW w:w="2547" w:type="dxa"/>
          </w:tcPr>
          <w:p w14:paraId="40B41B7D" w14:textId="5566470E" w:rsidR="003B555C" w:rsidRPr="000F2D0C" w:rsidRDefault="001B6B04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 w:hint="eastAsia"/>
                <w:szCs w:val="21"/>
              </w:rPr>
              <w:t>ご</w:t>
            </w:r>
            <w:r w:rsidR="003B555C" w:rsidRPr="000F2D0C">
              <w:rPr>
                <w:rFonts w:ascii="ＭＳ Ｐゴシック" w:eastAsia="ＭＳ Ｐゴシック" w:hAnsi="ＭＳ Ｐゴシック" w:hint="eastAsia"/>
                <w:szCs w:val="21"/>
              </w:rPr>
              <w:t>業種</w:t>
            </w:r>
          </w:p>
        </w:tc>
        <w:tc>
          <w:tcPr>
            <w:tcW w:w="5947" w:type="dxa"/>
          </w:tcPr>
          <w:p w14:paraId="588F502B" w14:textId="77777777" w:rsidR="003B555C" w:rsidRPr="000F2D0C" w:rsidRDefault="003B555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B555C" w:rsidRPr="000F2D0C" w14:paraId="5659700E" w14:textId="77777777" w:rsidTr="00A21B8C">
        <w:tc>
          <w:tcPr>
            <w:tcW w:w="2547" w:type="dxa"/>
          </w:tcPr>
          <w:p w14:paraId="5576A86D" w14:textId="7813B641" w:rsidR="003B555C" w:rsidRPr="000F2D0C" w:rsidRDefault="001B6B04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 w:hint="eastAsia"/>
                <w:szCs w:val="21"/>
              </w:rPr>
              <w:t>ご所属</w:t>
            </w:r>
          </w:p>
        </w:tc>
        <w:tc>
          <w:tcPr>
            <w:tcW w:w="5947" w:type="dxa"/>
          </w:tcPr>
          <w:p w14:paraId="44283A82" w14:textId="77777777" w:rsidR="003B555C" w:rsidRPr="000F2D0C" w:rsidRDefault="003B555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947EB" w:rsidRPr="000F2D0C" w14:paraId="49B0EFE9" w14:textId="77777777" w:rsidTr="00A21B8C">
        <w:tc>
          <w:tcPr>
            <w:tcW w:w="2547" w:type="dxa"/>
          </w:tcPr>
          <w:p w14:paraId="2D52D0E1" w14:textId="369CDE1C" w:rsidR="004947EB" w:rsidRPr="000F2D0C" w:rsidRDefault="008F4310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ご担当者様</w:t>
            </w:r>
          </w:p>
        </w:tc>
        <w:tc>
          <w:tcPr>
            <w:tcW w:w="5947" w:type="dxa"/>
          </w:tcPr>
          <w:p w14:paraId="5D2403C1" w14:textId="77777777" w:rsidR="004947EB" w:rsidRPr="000F2D0C" w:rsidRDefault="004947EB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B555C" w:rsidRPr="000F2D0C" w14:paraId="293A1F44" w14:textId="77777777" w:rsidTr="00A21B8C">
        <w:tc>
          <w:tcPr>
            <w:tcW w:w="2547" w:type="dxa"/>
          </w:tcPr>
          <w:p w14:paraId="402CB954" w14:textId="5C646678" w:rsidR="003B555C" w:rsidRPr="000F2D0C" w:rsidRDefault="00A21B8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 w:hint="eastAsia"/>
                <w:szCs w:val="21"/>
              </w:rPr>
              <w:t>ご</w:t>
            </w:r>
            <w:r w:rsidR="003B555C" w:rsidRPr="000F2D0C">
              <w:rPr>
                <w:rFonts w:ascii="ＭＳ Ｐゴシック" w:eastAsia="ＭＳ Ｐゴシック" w:hAnsi="ＭＳ Ｐゴシック" w:hint="eastAsia"/>
                <w:szCs w:val="21"/>
              </w:rPr>
              <w:t>担当者</w:t>
            </w:r>
            <w:r w:rsidR="001B6B04" w:rsidRPr="000F2D0C">
              <w:rPr>
                <w:rFonts w:ascii="ＭＳ Ｐゴシック" w:eastAsia="ＭＳ Ｐゴシック" w:hAnsi="ＭＳ Ｐゴシック" w:hint="eastAsia"/>
                <w:szCs w:val="21"/>
              </w:rPr>
              <w:t>様</w:t>
            </w:r>
            <w:r w:rsidR="003B555C" w:rsidRPr="000F2D0C">
              <w:rPr>
                <w:rFonts w:ascii="ＭＳ Ｐゴシック" w:eastAsia="ＭＳ Ｐゴシック" w:hAnsi="ＭＳ Ｐゴシック" w:hint="eastAsia"/>
                <w:szCs w:val="21"/>
              </w:rPr>
              <w:t>メールアドレス</w:t>
            </w:r>
          </w:p>
        </w:tc>
        <w:tc>
          <w:tcPr>
            <w:tcW w:w="5947" w:type="dxa"/>
          </w:tcPr>
          <w:p w14:paraId="0ECEA91B" w14:textId="77777777" w:rsidR="003B555C" w:rsidRPr="000F2D0C" w:rsidRDefault="003B555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E7E3B8B" w14:textId="629D88CA" w:rsidR="00057988" w:rsidRPr="004D2565" w:rsidRDefault="00057988" w:rsidP="004D2565">
      <w:pPr>
        <w:rPr>
          <w:rFonts w:ascii="ＭＳ Ｐゴシック" w:eastAsia="ＭＳ Ｐゴシック" w:hAnsi="ＭＳ Ｐゴシック"/>
          <w:b/>
          <w:szCs w:val="21"/>
        </w:rPr>
      </w:pPr>
    </w:p>
    <w:p w14:paraId="2F79083C" w14:textId="77777777" w:rsidR="004D2565" w:rsidRDefault="004D2565" w:rsidP="004D2565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  <w:highlight w:val="yellow"/>
        </w:rPr>
        <w:t>１．ご希望の審査着手時期</w:t>
      </w:r>
    </w:p>
    <w:p w14:paraId="513DADCD" w14:textId="77777777" w:rsidR="004D2565" w:rsidRDefault="004D2565" w:rsidP="004D2565">
      <w:pPr>
        <w:ind w:firstLineChars="100" w:firstLine="210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Cs/>
          <w:szCs w:val="21"/>
        </w:rPr>
        <w:t>年</w:t>
      </w:r>
      <w:r>
        <w:rPr>
          <w:rFonts w:ascii="ＭＳ Ｐゴシック" w:eastAsia="ＭＳ Ｐゴシック" w:hAnsi="ＭＳ Ｐゴシック" w:hint="eastAsia"/>
          <w:bCs/>
          <w:szCs w:val="21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bCs/>
          <w:szCs w:val="21"/>
        </w:rPr>
        <w:t>月頃</w:t>
      </w:r>
    </w:p>
    <w:p w14:paraId="464180AB" w14:textId="77777777" w:rsidR="004D2565" w:rsidRDefault="004D2565" w:rsidP="004D2565">
      <w:pPr>
        <w:rPr>
          <w:rFonts w:ascii="ＭＳ Ｐゴシック" w:eastAsia="ＭＳ Ｐゴシック" w:hAnsi="ＭＳ Ｐゴシック"/>
          <w:b/>
          <w:szCs w:val="21"/>
        </w:rPr>
      </w:pPr>
    </w:p>
    <w:p w14:paraId="59F1E8E0" w14:textId="77777777" w:rsidR="004D2565" w:rsidRDefault="004D2565" w:rsidP="004D2565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  <w:highlight w:val="yellow"/>
        </w:rPr>
        <w:t>２．ご希望の審査完了時期</w:t>
      </w:r>
    </w:p>
    <w:p w14:paraId="307FC187" w14:textId="77777777" w:rsidR="004D2565" w:rsidRDefault="004D2565" w:rsidP="004D2565">
      <w:pPr>
        <w:ind w:firstLineChars="100" w:firstLine="210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Cs/>
          <w:szCs w:val="21"/>
        </w:rPr>
        <w:t>年</w:t>
      </w:r>
      <w:r>
        <w:rPr>
          <w:rFonts w:ascii="ＭＳ Ｐゴシック" w:eastAsia="ＭＳ Ｐゴシック" w:hAnsi="ＭＳ Ｐゴシック" w:hint="eastAsia"/>
          <w:bCs/>
          <w:szCs w:val="21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bCs/>
          <w:szCs w:val="21"/>
        </w:rPr>
        <w:t>月頃</w:t>
      </w:r>
    </w:p>
    <w:p w14:paraId="30301DF4" w14:textId="77777777" w:rsidR="004D2565" w:rsidRDefault="004D2565" w:rsidP="004D2565">
      <w:pPr>
        <w:rPr>
          <w:rFonts w:ascii="ＭＳ Ｐゴシック" w:eastAsia="ＭＳ Ｐゴシック" w:hAnsi="ＭＳ Ｐゴシック"/>
          <w:b/>
          <w:szCs w:val="21"/>
        </w:rPr>
      </w:pPr>
    </w:p>
    <w:p w14:paraId="40F9DF2D" w14:textId="77777777" w:rsidR="004D2565" w:rsidRDefault="004D2565" w:rsidP="004D2565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  <w:highlight w:val="yellow"/>
        </w:rPr>
        <w:t>２-１.ご希望の第三者検証の保証報告書発行時期</w:t>
      </w:r>
    </w:p>
    <w:p w14:paraId="4CF38A67" w14:textId="77777777" w:rsidR="004D2565" w:rsidRDefault="004D2565" w:rsidP="004D2565">
      <w:pPr>
        <w:ind w:firstLineChars="100" w:firstLine="210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Cs/>
          <w:szCs w:val="21"/>
        </w:rPr>
        <w:t>年</w:t>
      </w:r>
      <w:r>
        <w:rPr>
          <w:rFonts w:ascii="ＭＳ Ｐゴシック" w:eastAsia="ＭＳ Ｐゴシック" w:hAnsi="ＭＳ Ｐゴシック" w:hint="eastAsia"/>
          <w:bCs/>
          <w:szCs w:val="21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bCs/>
          <w:szCs w:val="21"/>
        </w:rPr>
        <w:t>月頃</w:t>
      </w:r>
    </w:p>
    <w:p w14:paraId="0D4F2CE2" w14:textId="77777777" w:rsidR="00571C65" w:rsidRDefault="00571C65" w:rsidP="001A122A">
      <w:pPr>
        <w:ind w:left="316" w:hangingChars="150" w:hanging="316"/>
        <w:rPr>
          <w:rFonts w:ascii="ＭＳ Ｐゴシック" w:eastAsia="ＭＳ Ｐゴシック" w:hAnsi="ＭＳ Ｐゴシック"/>
          <w:b/>
          <w:szCs w:val="21"/>
        </w:rPr>
      </w:pPr>
    </w:p>
    <w:p w14:paraId="4C10C44D" w14:textId="01EB6194" w:rsidR="002D7D31" w:rsidRPr="004E6774" w:rsidRDefault="004E6774" w:rsidP="001A122A">
      <w:pPr>
        <w:ind w:left="316" w:hangingChars="150" w:hanging="316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３</w:t>
      </w:r>
      <w:r w:rsidRPr="004E6774">
        <w:rPr>
          <w:rFonts w:ascii="ＭＳ Ｐゴシック" w:eastAsia="ＭＳ Ｐゴシック" w:hAnsi="ＭＳ Ｐゴシック" w:hint="eastAsia"/>
          <w:b/>
          <w:szCs w:val="21"/>
        </w:rPr>
        <w:t>．</w:t>
      </w:r>
      <w:r w:rsidR="0086733D">
        <w:rPr>
          <w:rFonts w:ascii="ＭＳ Ｐゴシック" w:eastAsia="ＭＳ Ｐゴシック" w:hAnsi="ＭＳ Ｐゴシック" w:hint="eastAsia"/>
          <w:b/>
          <w:szCs w:val="21"/>
        </w:rPr>
        <w:t>CFP検証</w:t>
      </w:r>
      <w:r w:rsidR="004A7353" w:rsidRPr="004E6774">
        <w:rPr>
          <w:rFonts w:ascii="ＭＳ Ｐゴシック" w:eastAsia="ＭＳ Ｐゴシック" w:hAnsi="ＭＳ Ｐゴシック" w:hint="eastAsia"/>
          <w:b/>
          <w:szCs w:val="21"/>
        </w:rPr>
        <w:t>の</w:t>
      </w:r>
      <w:r w:rsidR="002D7D31" w:rsidRPr="004E6774">
        <w:rPr>
          <w:rFonts w:ascii="ＭＳ Ｐゴシック" w:eastAsia="ＭＳ Ｐゴシック" w:hAnsi="ＭＳ Ｐゴシック" w:hint="eastAsia"/>
          <w:b/>
          <w:szCs w:val="21"/>
        </w:rPr>
        <w:t>対象となる</w:t>
      </w:r>
      <w:r w:rsidR="0086733D">
        <w:rPr>
          <w:rFonts w:ascii="ＭＳ Ｐゴシック" w:eastAsia="ＭＳ Ｐゴシック" w:hAnsi="ＭＳ Ｐゴシック" w:hint="eastAsia"/>
          <w:b/>
          <w:szCs w:val="21"/>
        </w:rPr>
        <w:t>製品</w:t>
      </w:r>
      <w:r w:rsidR="004A7353" w:rsidRPr="004E6774">
        <w:rPr>
          <w:rFonts w:ascii="ＭＳ Ｐゴシック" w:eastAsia="ＭＳ Ｐゴシック" w:hAnsi="ＭＳ Ｐゴシック" w:hint="eastAsia"/>
          <w:b/>
          <w:szCs w:val="21"/>
        </w:rPr>
        <w:t>は</w:t>
      </w:r>
      <w:r w:rsidR="001B13CE">
        <w:rPr>
          <w:rFonts w:ascii="ＭＳ Ｐゴシック" w:eastAsia="ＭＳ Ｐゴシック" w:hAnsi="ＭＳ Ｐゴシック" w:hint="eastAsia"/>
          <w:b/>
          <w:szCs w:val="21"/>
        </w:rPr>
        <w:t>何</w:t>
      </w:r>
      <w:r w:rsidR="004A7353" w:rsidRPr="004E6774">
        <w:rPr>
          <w:rFonts w:ascii="ＭＳ Ｐゴシック" w:eastAsia="ＭＳ Ｐゴシック" w:hAnsi="ＭＳ Ｐゴシック" w:hint="eastAsia"/>
          <w:b/>
          <w:szCs w:val="21"/>
        </w:rPr>
        <w:t>になりますでしょ</w:t>
      </w:r>
      <w:r w:rsidR="0033109E">
        <w:rPr>
          <w:rFonts w:ascii="ＭＳ Ｐゴシック" w:eastAsia="ＭＳ Ｐゴシック" w:hAnsi="ＭＳ Ｐゴシック" w:hint="eastAsia"/>
          <w:b/>
          <w:szCs w:val="21"/>
        </w:rPr>
        <w:t>う</w:t>
      </w:r>
      <w:r w:rsidR="004A7353" w:rsidRPr="004E6774">
        <w:rPr>
          <w:rFonts w:ascii="ＭＳ Ｐゴシック" w:eastAsia="ＭＳ Ｐゴシック" w:hAnsi="ＭＳ Ｐゴシック" w:hint="eastAsia"/>
          <w:b/>
          <w:szCs w:val="21"/>
        </w:rPr>
        <w:t>か</w:t>
      </w:r>
      <w:r w:rsidR="00057988" w:rsidRPr="004E6774">
        <w:rPr>
          <w:rFonts w:ascii="ＭＳ Ｐゴシック" w:eastAsia="ＭＳ Ｐゴシック" w:hAnsi="ＭＳ Ｐゴシック" w:hint="eastAsia"/>
          <w:b/>
          <w:szCs w:val="21"/>
        </w:rPr>
        <w:t>。</w:t>
      </w:r>
    </w:p>
    <w:p w14:paraId="7F21EF18" w14:textId="4C9BD246" w:rsidR="004A7353" w:rsidRDefault="003878D3" w:rsidP="004947EB">
      <w:pPr>
        <w:pStyle w:val="a8"/>
        <w:ind w:leftChars="0" w:left="420"/>
        <w:jc w:val="left"/>
        <w:rPr>
          <w:rFonts w:ascii="ＭＳ Ｐゴシック" w:eastAsia="ＭＳ Ｐゴシック" w:hAnsi="ＭＳ Ｐゴシック"/>
          <w:bCs/>
          <w:szCs w:val="21"/>
        </w:rPr>
      </w:pPr>
      <w:bookmarkStart w:id="0" w:name="_Hlk133308248"/>
      <w:bookmarkStart w:id="1" w:name="_Hlk133308228"/>
      <w:r>
        <w:rPr>
          <w:rFonts w:ascii="ＭＳ Ｐゴシック" w:eastAsia="ＭＳ Ｐゴシック" w:hAnsi="ＭＳ Ｐゴシック" w:hint="eastAsia"/>
          <w:bCs/>
          <w:szCs w:val="21"/>
        </w:rPr>
        <w:t>【</w:t>
      </w:r>
      <w:r w:rsidR="00CD2D56">
        <w:rPr>
          <w:rFonts w:ascii="ＭＳ Ｐゴシック" w:eastAsia="ＭＳ Ｐゴシック" w:hAnsi="ＭＳ Ｐゴシック" w:hint="eastAsia"/>
          <w:bCs/>
          <w:szCs w:val="21"/>
        </w:rPr>
        <w:t xml:space="preserve">　　　　　　　　　　　　　　　　　　　　　　　　　　　　　　　　　　　　　　　　　　</w:t>
      </w:r>
      <w:bookmarkEnd w:id="0"/>
      <w:r>
        <w:rPr>
          <w:rFonts w:ascii="ＭＳ Ｐゴシック" w:eastAsia="ＭＳ Ｐゴシック" w:hAnsi="ＭＳ Ｐゴシック" w:hint="eastAsia"/>
          <w:bCs/>
          <w:szCs w:val="21"/>
        </w:rPr>
        <w:t>】</w:t>
      </w:r>
    </w:p>
    <w:bookmarkEnd w:id="1"/>
    <w:p w14:paraId="0AE9DF8B" w14:textId="77777777" w:rsidR="00057988" w:rsidRPr="003878D3" w:rsidRDefault="00057988" w:rsidP="004A7353">
      <w:pPr>
        <w:pStyle w:val="a8"/>
        <w:ind w:leftChars="0" w:left="420"/>
        <w:rPr>
          <w:rFonts w:ascii="ＭＳ Ｐゴシック" w:eastAsia="ＭＳ Ｐゴシック" w:hAnsi="ＭＳ Ｐゴシック"/>
          <w:bCs/>
          <w:szCs w:val="21"/>
        </w:rPr>
      </w:pPr>
    </w:p>
    <w:p w14:paraId="40879FAC" w14:textId="5181487D" w:rsidR="004A7353" w:rsidRPr="004E6774" w:rsidRDefault="004E6774" w:rsidP="004E6774">
      <w:pPr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４</w:t>
      </w:r>
      <w:r w:rsidRPr="004E6774">
        <w:rPr>
          <w:rFonts w:ascii="ＭＳ Ｐゴシック" w:eastAsia="ＭＳ Ｐゴシック" w:hAnsi="ＭＳ Ｐゴシック" w:hint="eastAsia"/>
          <w:b/>
          <w:szCs w:val="21"/>
        </w:rPr>
        <w:t>．</w:t>
      </w:r>
      <w:r w:rsidR="00057988" w:rsidRPr="004E6774">
        <w:rPr>
          <w:rFonts w:ascii="ＭＳ Ｐゴシック" w:eastAsia="ＭＳ Ｐゴシック" w:hAnsi="ＭＳ Ｐゴシック" w:hint="eastAsia"/>
          <w:b/>
          <w:szCs w:val="21"/>
        </w:rPr>
        <w:t>対象</w:t>
      </w:r>
      <w:r w:rsidR="0086733D">
        <w:rPr>
          <w:rFonts w:ascii="ＭＳ Ｐゴシック" w:eastAsia="ＭＳ Ｐゴシック" w:hAnsi="ＭＳ Ｐゴシック" w:hint="eastAsia"/>
          <w:b/>
          <w:szCs w:val="21"/>
        </w:rPr>
        <w:t>製品</w:t>
      </w:r>
      <w:r w:rsidR="00057988" w:rsidRPr="004E6774">
        <w:rPr>
          <w:rFonts w:ascii="ＭＳ Ｐゴシック" w:eastAsia="ＭＳ Ｐゴシック" w:hAnsi="ＭＳ Ｐゴシック" w:hint="eastAsia"/>
          <w:b/>
          <w:szCs w:val="21"/>
        </w:rPr>
        <w:t>のライフサイクルフローについて教えてください。</w:t>
      </w:r>
    </w:p>
    <w:p w14:paraId="4985D0BC" w14:textId="3E204D75" w:rsidR="00057988" w:rsidRDefault="00057988" w:rsidP="00057988">
      <w:pPr>
        <w:pStyle w:val="a8"/>
        <w:ind w:leftChars="0" w:left="420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(例:</w:t>
      </w:r>
      <w:r w:rsidRPr="00057988">
        <w:rPr>
          <w:rFonts w:hint="eastAsia"/>
        </w:rPr>
        <w:t xml:space="preserve"> </w:t>
      </w:r>
      <w:r w:rsidR="0086733D">
        <w:rPr>
          <w:rFonts w:ascii="ＭＳ Ｐゴシック" w:eastAsia="ＭＳ Ｐゴシック" w:hAnsi="ＭＳ Ｐゴシック" w:hint="eastAsia"/>
          <w:bCs/>
          <w:szCs w:val="21"/>
        </w:rPr>
        <w:t>原材料調達</w:t>
      </w:r>
      <w:r w:rsidRPr="00057988">
        <w:rPr>
          <w:rFonts w:ascii="ＭＳ Ｐゴシック" w:eastAsia="ＭＳ Ｐゴシック" w:hAnsi="ＭＳ Ｐゴシック" w:hint="eastAsia"/>
          <w:bCs/>
          <w:szCs w:val="21"/>
        </w:rPr>
        <w:t>→</w:t>
      </w:r>
      <w:r w:rsidR="0086733D">
        <w:rPr>
          <w:rFonts w:ascii="ＭＳ Ｐゴシック" w:eastAsia="ＭＳ Ｐゴシック" w:hAnsi="ＭＳ Ｐゴシック" w:hint="eastAsia"/>
          <w:bCs/>
          <w:szCs w:val="21"/>
        </w:rPr>
        <w:t>生産</w:t>
      </w:r>
      <w:r w:rsidRPr="00057988">
        <w:rPr>
          <w:rFonts w:ascii="ＭＳ Ｐゴシック" w:eastAsia="ＭＳ Ｐゴシック" w:hAnsi="ＭＳ Ｐゴシック" w:hint="eastAsia"/>
          <w:bCs/>
          <w:szCs w:val="21"/>
        </w:rPr>
        <w:t>→</w:t>
      </w:r>
      <w:r w:rsidR="0086733D">
        <w:rPr>
          <w:rFonts w:ascii="ＭＳ Ｐゴシック" w:eastAsia="ＭＳ Ｐゴシック" w:hAnsi="ＭＳ Ｐゴシック" w:hint="eastAsia"/>
          <w:bCs/>
          <w:szCs w:val="21"/>
        </w:rPr>
        <w:t>流通・販売</w:t>
      </w:r>
      <w:r w:rsidRPr="00057988">
        <w:rPr>
          <w:rFonts w:ascii="ＭＳ Ｐゴシック" w:eastAsia="ＭＳ Ｐゴシック" w:hAnsi="ＭＳ Ｐゴシック" w:hint="eastAsia"/>
          <w:bCs/>
          <w:szCs w:val="21"/>
        </w:rPr>
        <w:t>→</w:t>
      </w:r>
      <w:r w:rsidR="0086733D">
        <w:rPr>
          <w:rFonts w:ascii="ＭＳ Ｐゴシック" w:eastAsia="ＭＳ Ｐゴシック" w:hAnsi="ＭＳ Ｐゴシック" w:hint="eastAsia"/>
          <w:bCs/>
          <w:szCs w:val="21"/>
        </w:rPr>
        <w:t>使用・維持</w:t>
      </w:r>
      <w:r w:rsidR="00B17E6A">
        <w:rPr>
          <w:rFonts w:ascii="ＭＳ Ｐゴシック" w:eastAsia="ＭＳ Ｐゴシック" w:hAnsi="ＭＳ Ｐゴシック" w:hint="eastAsia"/>
          <w:bCs/>
          <w:szCs w:val="21"/>
        </w:rPr>
        <w:t>管理</w:t>
      </w:r>
      <w:r w:rsidRPr="00057988">
        <w:rPr>
          <w:rFonts w:ascii="ＭＳ Ｐゴシック" w:eastAsia="ＭＳ Ｐゴシック" w:hAnsi="ＭＳ Ｐゴシック" w:hint="eastAsia"/>
          <w:bCs/>
          <w:szCs w:val="21"/>
        </w:rPr>
        <w:t>→</w:t>
      </w:r>
      <w:r w:rsidR="0086733D">
        <w:rPr>
          <w:rFonts w:ascii="ＭＳ Ｐゴシック" w:eastAsia="ＭＳ Ｐゴシック" w:hAnsi="ＭＳ Ｐゴシック" w:hint="eastAsia"/>
          <w:bCs/>
          <w:szCs w:val="21"/>
        </w:rPr>
        <w:t>廃棄・リサイクル</w:t>
      </w:r>
      <w:r>
        <w:rPr>
          <w:rFonts w:ascii="ＭＳ Ｐゴシック" w:eastAsia="ＭＳ Ｐゴシック" w:hAnsi="ＭＳ Ｐゴシック"/>
          <w:bCs/>
          <w:szCs w:val="21"/>
        </w:rPr>
        <w:t>)</w:t>
      </w:r>
    </w:p>
    <w:p w14:paraId="2C6A7CE2" w14:textId="32D975F5" w:rsidR="00057988" w:rsidRDefault="003878D3" w:rsidP="00CD2D56">
      <w:pPr>
        <w:pStyle w:val="a8"/>
        <w:ind w:leftChars="0" w:left="420"/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【</w:t>
      </w:r>
      <w:r w:rsidR="00057988">
        <w:rPr>
          <w:rFonts w:ascii="ＭＳ Ｐゴシック" w:eastAsia="ＭＳ Ｐゴシック" w:hAnsi="ＭＳ Ｐゴシック" w:hint="eastAsia"/>
          <w:bCs/>
          <w:szCs w:val="21"/>
        </w:rPr>
        <w:t xml:space="preserve">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Cs/>
          <w:szCs w:val="21"/>
        </w:rPr>
        <w:t>】</w:t>
      </w:r>
    </w:p>
    <w:p w14:paraId="34BC356C" w14:textId="77777777" w:rsidR="00A37FB8" w:rsidRDefault="00A37FB8" w:rsidP="00CD2D56">
      <w:pPr>
        <w:pStyle w:val="a8"/>
        <w:ind w:leftChars="0" w:left="420"/>
        <w:jc w:val="left"/>
        <w:rPr>
          <w:rFonts w:ascii="ＭＳ Ｐゴシック" w:eastAsia="ＭＳ Ｐゴシック" w:hAnsi="ＭＳ Ｐゴシック"/>
          <w:bCs/>
          <w:szCs w:val="21"/>
        </w:rPr>
      </w:pPr>
    </w:p>
    <w:p w14:paraId="71E29521" w14:textId="1519BED2" w:rsidR="00793629" w:rsidRDefault="00A37FB8" w:rsidP="00A37FB8">
      <w:pPr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４</w:t>
      </w:r>
      <w:r w:rsidR="00793629">
        <w:rPr>
          <w:rFonts w:ascii="ＭＳ Ｐゴシック" w:eastAsia="ＭＳ Ｐゴシック" w:hAnsi="ＭＳ Ｐゴシック" w:hint="eastAsia"/>
          <w:b/>
          <w:szCs w:val="21"/>
        </w:rPr>
        <w:t>-</w:t>
      </w:r>
      <w:r>
        <w:rPr>
          <w:rFonts w:ascii="ＭＳ Ｐゴシック" w:eastAsia="ＭＳ Ｐゴシック" w:hAnsi="ＭＳ Ｐゴシック" w:hint="eastAsia"/>
          <w:b/>
          <w:szCs w:val="21"/>
        </w:rPr>
        <w:t>１</w:t>
      </w:r>
      <w:r w:rsidRPr="004E6774">
        <w:rPr>
          <w:rFonts w:ascii="ＭＳ Ｐゴシック" w:eastAsia="ＭＳ Ｐゴシック" w:hAnsi="ＭＳ Ｐゴシック" w:hint="eastAsia"/>
          <w:b/>
          <w:szCs w:val="21"/>
        </w:rPr>
        <w:t>．</w:t>
      </w:r>
      <w:r>
        <w:rPr>
          <w:rFonts w:ascii="ＭＳ Ｐゴシック" w:eastAsia="ＭＳ Ｐゴシック" w:hAnsi="ＭＳ Ｐゴシック" w:hint="eastAsia"/>
          <w:b/>
          <w:szCs w:val="21"/>
        </w:rPr>
        <w:t>製品の生産過程において関連する</w:t>
      </w:r>
      <w:r w:rsidR="00B17E6A">
        <w:rPr>
          <w:rFonts w:ascii="ＭＳ Ｐゴシック" w:eastAsia="ＭＳ Ｐゴシック" w:hAnsi="ＭＳ Ｐゴシック" w:hint="eastAsia"/>
          <w:b/>
          <w:szCs w:val="21"/>
        </w:rPr>
        <w:t>拠点数</w:t>
      </w:r>
      <w:r>
        <w:rPr>
          <w:rFonts w:ascii="ＭＳ Ｐゴシック" w:eastAsia="ＭＳ Ｐゴシック" w:hAnsi="ＭＳ Ｐゴシック" w:hint="eastAsia"/>
          <w:b/>
          <w:szCs w:val="21"/>
        </w:rPr>
        <w:t>はいくつでしょうか</w:t>
      </w:r>
      <w:r w:rsidR="00B17E6A">
        <w:rPr>
          <w:rFonts w:ascii="ＭＳ Ｐゴシック" w:eastAsia="ＭＳ Ｐゴシック" w:hAnsi="ＭＳ Ｐゴシック" w:hint="eastAsia"/>
          <w:b/>
          <w:szCs w:val="21"/>
        </w:rPr>
        <w:t>。</w:t>
      </w:r>
    </w:p>
    <w:p w14:paraId="30A183EC" w14:textId="3CC05B2D" w:rsidR="00A37FB8" w:rsidRDefault="00793629" w:rsidP="00793629">
      <w:pPr>
        <w:ind w:leftChars="269" w:left="708" w:hangingChars="68" w:hanging="143"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また、差し支えなければ生産拠点の箇所もご記載ください。</w:t>
      </w:r>
    </w:p>
    <w:p w14:paraId="3F42A126" w14:textId="27A6B3C5" w:rsidR="00793629" w:rsidRDefault="00A37FB8" w:rsidP="00A37FB8">
      <w:pPr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　　</w:t>
      </w:r>
      <w:r w:rsidR="00793629">
        <w:rPr>
          <w:rFonts w:ascii="ＭＳ Ｐゴシック" w:eastAsia="ＭＳ Ｐゴシック" w:hAnsi="ＭＳ Ｐゴシック" w:hint="eastAsia"/>
          <w:b/>
          <w:szCs w:val="21"/>
        </w:rPr>
        <w:t>拠点数</w:t>
      </w:r>
      <w:r>
        <w:rPr>
          <w:rFonts w:ascii="ＭＳ Ｐゴシック" w:eastAsia="ＭＳ Ｐゴシック" w:hAnsi="ＭＳ Ｐゴシック" w:hint="eastAsia"/>
          <w:b/>
          <w:szCs w:val="21"/>
        </w:rPr>
        <w:t>【　　　　　　　　　　　　　拠点】</w:t>
      </w:r>
    </w:p>
    <w:p w14:paraId="546BBE2A" w14:textId="3008E56A" w:rsidR="00793629" w:rsidRPr="00793629" w:rsidRDefault="00793629" w:rsidP="00A37FB8">
      <w:pPr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　　生産拠点場所【　　　　　　　　　　　　　　　　　　　　　　　　　　　　　　　　　　　　　　　　　　　　　　】</w:t>
      </w:r>
    </w:p>
    <w:p w14:paraId="0C348990" w14:textId="77777777" w:rsidR="00057988" w:rsidRDefault="00057988" w:rsidP="00057988">
      <w:pPr>
        <w:pStyle w:val="a8"/>
        <w:ind w:leftChars="0" w:left="420"/>
        <w:rPr>
          <w:rFonts w:ascii="ＭＳ Ｐゴシック" w:eastAsia="ＭＳ Ｐゴシック" w:hAnsi="ＭＳ Ｐゴシック"/>
          <w:bCs/>
          <w:szCs w:val="21"/>
        </w:rPr>
      </w:pPr>
    </w:p>
    <w:p w14:paraId="2256EF24" w14:textId="586B933D" w:rsidR="00057988" w:rsidRPr="004E6774" w:rsidRDefault="004E6774" w:rsidP="004E6774">
      <w:pPr>
        <w:rPr>
          <w:rFonts w:ascii="ＭＳ Ｐゴシック" w:eastAsia="ＭＳ Ｐゴシック" w:hAnsi="ＭＳ Ｐゴシック"/>
          <w:b/>
          <w:szCs w:val="21"/>
        </w:rPr>
      </w:pPr>
      <w:r w:rsidRPr="004E6774">
        <w:rPr>
          <w:rFonts w:ascii="ＭＳ Ｐゴシック" w:eastAsia="ＭＳ Ｐゴシック" w:hAnsi="ＭＳ Ｐゴシック" w:hint="eastAsia"/>
          <w:b/>
          <w:szCs w:val="21"/>
        </w:rPr>
        <w:t>５．</w:t>
      </w:r>
      <w:r w:rsidR="00057988" w:rsidRPr="004E6774">
        <w:rPr>
          <w:rFonts w:ascii="ＭＳ Ｐゴシック" w:eastAsia="ＭＳ Ｐゴシック" w:hAnsi="ＭＳ Ｐゴシック" w:hint="eastAsia"/>
          <w:b/>
          <w:szCs w:val="21"/>
        </w:rPr>
        <w:t>保証報告書の発行希望時期はいつごろでしょうか。</w:t>
      </w:r>
    </w:p>
    <w:p w14:paraId="6FDA454F" w14:textId="6A1CA3FC" w:rsidR="00057988" w:rsidRDefault="003878D3" w:rsidP="00CD2D56">
      <w:pPr>
        <w:pStyle w:val="a8"/>
        <w:ind w:leftChars="0" w:left="420"/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【</w:t>
      </w:r>
      <w:r w:rsidR="00057988">
        <w:rPr>
          <w:rFonts w:ascii="ＭＳ Ｐゴシック" w:eastAsia="ＭＳ Ｐゴシック" w:hAnsi="ＭＳ Ｐゴシック"/>
          <w:bCs/>
          <w:szCs w:val="21"/>
        </w:rPr>
        <w:t xml:space="preserve">                                          </w:t>
      </w:r>
      <w:r>
        <w:rPr>
          <w:rFonts w:ascii="ＭＳ Ｐゴシック" w:eastAsia="ＭＳ Ｐゴシック" w:hAnsi="ＭＳ Ｐゴシック" w:hint="eastAsia"/>
          <w:bCs/>
          <w:szCs w:val="21"/>
        </w:rPr>
        <w:t>】</w:t>
      </w:r>
    </w:p>
    <w:p w14:paraId="256D51F3" w14:textId="77777777" w:rsidR="00057988" w:rsidRDefault="00057988" w:rsidP="00057988">
      <w:pPr>
        <w:pStyle w:val="a8"/>
        <w:ind w:leftChars="0" w:left="420"/>
        <w:rPr>
          <w:rFonts w:ascii="ＭＳ Ｐゴシック" w:eastAsia="ＭＳ Ｐゴシック" w:hAnsi="ＭＳ Ｐゴシック"/>
          <w:bCs/>
          <w:szCs w:val="21"/>
        </w:rPr>
      </w:pPr>
    </w:p>
    <w:p w14:paraId="5DF85EBA" w14:textId="6F03724F" w:rsidR="00057988" w:rsidRPr="004E6774" w:rsidRDefault="004E6774" w:rsidP="004E6774">
      <w:pPr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６</w:t>
      </w:r>
      <w:r w:rsidRPr="004E6774">
        <w:rPr>
          <w:rFonts w:ascii="ＭＳ Ｐゴシック" w:eastAsia="ＭＳ Ｐゴシック" w:hAnsi="ＭＳ Ｐゴシック" w:hint="eastAsia"/>
          <w:b/>
          <w:szCs w:val="21"/>
        </w:rPr>
        <w:t>．</w:t>
      </w:r>
      <w:r w:rsidR="0086733D">
        <w:rPr>
          <w:rFonts w:ascii="ＭＳ Ｐゴシック" w:eastAsia="ＭＳ Ｐゴシック" w:hAnsi="ＭＳ Ｐゴシック" w:hint="eastAsia"/>
          <w:b/>
          <w:szCs w:val="21"/>
        </w:rPr>
        <w:t>算定の際にご参考にされた基準は何になります</w:t>
      </w:r>
      <w:r w:rsidR="00057988" w:rsidRPr="004E6774">
        <w:rPr>
          <w:rFonts w:ascii="ＭＳ Ｐゴシック" w:eastAsia="ＭＳ Ｐゴシック" w:hAnsi="ＭＳ Ｐゴシック" w:hint="eastAsia"/>
          <w:b/>
          <w:szCs w:val="21"/>
        </w:rPr>
        <w:t>でしょうか。</w:t>
      </w:r>
      <w:r w:rsidR="00706D0B">
        <w:rPr>
          <w:rFonts w:ascii="ＭＳ Ｐゴシック" w:eastAsia="ＭＳ Ｐゴシック" w:hAnsi="ＭＳ Ｐゴシック" w:hint="eastAsia"/>
          <w:b/>
          <w:szCs w:val="21"/>
        </w:rPr>
        <w:t>（複数回答可）</w:t>
      </w:r>
    </w:p>
    <w:p w14:paraId="266B5C6C" w14:textId="12BD0C3B" w:rsidR="00057988" w:rsidRDefault="00000000" w:rsidP="00CD2D56">
      <w:pPr>
        <w:pStyle w:val="a8"/>
        <w:ind w:leftChars="0" w:left="420"/>
        <w:jc w:val="left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209504396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C2DD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86733D" w:rsidRPr="000F2D0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86733D">
        <w:rPr>
          <w:rFonts w:ascii="ＭＳ Ｐゴシック" w:eastAsia="ＭＳ Ｐゴシック" w:hAnsi="ＭＳ Ｐゴシック" w:hint="eastAsia"/>
          <w:szCs w:val="21"/>
        </w:rPr>
        <w:t>ISO14067</w:t>
      </w:r>
      <w:r w:rsidR="002C2DD9">
        <w:rPr>
          <w:rFonts w:ascii="ＭＳ Ｐゴシック" w:eastAsia="ＭＳ Ｐゴシック" w:hAnsi="ＭＳ Ｐゴシック" w:hint="eastAsia"/>
          <w:szCs w:val="21"/>
        </w:rPr>
        <w:t>：2018</w:t>
      </w:r>
    </w:p>
    <w:p w14:paraId="1EABFC11" w14:textId="0E87B77C" w:rsidR="0086733D" w:rsidRDefault="00000000" w:rsidP="00CD2D56">
      <w:pPr>
        <w:pStyle w:val="a8"/>
        <w:ind w:leftChars="0" w:left="420"/>
        <w:jc w:val="left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-187939327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C2DD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C2DD9">
        <w:rPr>
          <w:rFonts w:ascii="ＭＳ Ｐゴシック" w:eastAsia="ＭＳ Ｐゴシック" w:hAnsi="ＭＳ Ｐゴシック" w:hint="eastAsia"/>
          <w:szCs w:val="21"/>
        </w:rPr>
        <w:t xml:space="preserve">　経済産業省・環境省　カーボンフットプリントガイドライン（2023年3月）</w:t>
      </w:r>
    </w:p>
    <w:p w14:paraId="556167A7" w14:textId="07409EAD" w:rsidR="002C2DD9" w:rsidRDefault="00000000" w:rsidP="00CD2D56">
      <w:pPr>
        <w:pStyle w:val="a8"/>
        <w:ind w:leftChars="0" w:left="420"/>
        <w:jc w:val="left"/>
        <w:rPr>
          <w:rFonts w:ascii="ＭＳ Ｐゴシック" w:eastAsia="ＭＳ Ｐゴシック" w:hAnsi="ＭＳ Ｐゴシック"/>
          <w:bCs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211655595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C2DD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C2DD9">
        <w:rPr>
          <w:rFonts w:ascii="ＭＳ Ｐゴシック" w:eastAsia="ＭＳ Ｐゴシック" w:hAnsi="ＭＳ Ｐゴシック" w:hint="eastAsia"/>
          <w:szCs w:val="21"/>
        </w:rPr>
        <w:t xml:space="preserve">　その他基準（　　　　　　　　　　　　　　　　　　　　　　　　　　　）</w:t>
      </w:r>
    </w:p>
    <w:p w14:paraId="30E7F48C" w14:textId="77777777" w:rsidR="00FB6ABA" w:rsidRDefault="00FB6ABA" w:rsidP="00FB6ABA">
      <w:pPr>
        <w:rPr>
          <w:rFonts w:ascii="ＭＳ Ｐゴシック" w:eastAsia="ＭＳ Ｐゴシック" w:hAnsi="ＭＳ Ｐゴシック"/>
          <w:bCs/>
          <w:szCs w:val="21"/>
        </w:rPr>
      </w:pPr>
    </w:p>
    <w:p w14:paraId="6DD37D48" w14:textId="77777777" w:rsidR="004419AB" w:rsidRPr="00FB6ABA" w:rsidRDefault="004419AB" w:rsidP="00FB6ABA">
      <w:pPr>
        <w:rPr>
          <w:rFonts w:ascii="ＭＳ Ｐゴシック" w:eastAsia="ＭＳ Ｐゴシック" w:hAnsi="ＭＳ Ｐゴシック"/>
          <w:bCs/>
          <w:szCs w:val="21"/>
        </w:rPr>
      </w:pPr>
    </w:p>
    <w:p w14:paraId="03B523B3" w14:textId="605D01EA" w:rsidR="00057988" w:rsidRPr="004E6774" w:rsidRDefault="004E6774" w:rsidP="001A122A">
      <w:pPr>
        <w:ind w:left="316" w:hangingChars="150" w:hanging="316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lastRenderedPageBreak/>
        <w:t>７</w:t>
      </w:r>
      <w:r w:rsidRPr="004E6774">
        <w:rPr>
          <w:rFonts w:ascii="ＭＳ Ｐゴシック" w:eastAsia="ＭＳ Ｐゴシック" w:hAnsi="ＭＳ Ｐゴシック" w:hint="eastAsia"/>
          <w:b/>
          <w:szCs w:val="21"/>
        </w:rPr>
        <w:t>．</w:t>
      </w:r>
      <w:r w:rsidR="00AD5089">
        <w:rPr>
          <w:rFonts w:ascii="ＭＳ Ｐゴシック" w:eastAsia="ＭＳ Ｐゴシック" w:hAnsi="ＭＳ Ｐゴシック" w:hint="eastAsia"/>
          <w:b/>
          <w:szCs w:val="21"/>
        </w:rPr>
        <w:t>製品算定ルールは作成されていますでしょうか</w:t>
      </w:r>
      <w:r w:rsidR="00057988" w:rsidRPr="004E6774">
        <w:rPr>
          <w:rFonts w:ascii="ＭＳ Ｐゴシック" w:eastAsia="ＭＳ Ｐゴシック" w:hAnsi="ＭＳ Ｐゴシック"/>
          <w:b/>
          <w:szCs w:val="21"/>
        </w:rPr>
        <w:t>。</w:t>
      </w:r>
    </w:p>
    <w:p w14:paraId="3EB974C3" w14:textId="77777777" w:rsidR="00E4047B" w:rsidRDefault="00000000" w:rsidP="00057988">
      <w:pPr>
        <w:ind w:leftChars="202" w:left="424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156159894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57988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E3AD0" w:rsidRPr="000F2D0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57988">
        <w:rPr>
          <w:rFonts w:ascii="ＭＳ Ｐゴシック" w:eastAsia="ＭＳ Ｐゴシック" w:hAnsi="ＭＳ Ｐゴシック" w:hint="eastAsia"/>
          <w:szCs w:val="21"/>
        </w:rPr>
        <w:t>はい</w:t>
      </w:r>
    </w:p>
    <w:p w14:paraId="10AFF082" w14:textId="657A17DC" w:rsidR="00AA0559" w:rsidRDefault="00000000" w:rsidP="004419AB">
      <w:pPr>
        <w:ind w:leftChars="202" w:left="424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166482147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E3AD0" w:rsidRPr="000F2D0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4216A4" w:rsidRPr="000F2D0C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057988">
        <w:rPr>
          <w:rFonts w:ascii="ＭＳ Ｐゴシック" w:eastAsia="ＭＳ Ｐゴシック" w:hAnsi="ＭＳ Ｐゴシック" w:hint="eastAsia"/>
          <w:szCs w:val="21"/>
        </w:rPr>
        <w:t>いいえ</w:t>
      </w:r>
    </w:p>
    <w:p w14:paraId="5318BDE1" w14:textId="77777777" w:rsidR="00A37FB8" w:rsidRDefault="00A37FB8" w:rsidP="003B555C">
      <w:pPr>
        <w:rPr>
          <w:rFonts w:ascii="ＭＳ Ｐゴシック" w:eastAsia="ＭＳ Ｐゴシック" w:hAnsi="ＭＳ Ｐゴシック"/>
          <w:szCs w:val="21"/>
        </w:rPr>
      </w:pPr>
    </w:p>
    <w:p w14:paraId="1249D00C" w14:textId="55EA4354" w:rsidR="00E4047B" w:rsidRDefault="004E6774" w:rsidP="00AD5089">
      <w:pPr>
        <w:ind w:left="316" w:hangingChars="150" w:hanging="31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８</w:t>
      </w:r>
      <w:r w:rsidRPr="004E6774">
        <w:rPr>
          <w:rFonts w:ascii="ＭＳ Ｐゴシック" w:eastAsia="ＭＳ Ｐゴシック" w:hAnsi="ＭＳ Ｐゴシック" w:hint="eastAsia"/>
          <w:b/>
          <w:szCs w:val="21"/>
        </w:rPr>
        <w:t>．</w:t>
      </w:r>
      <w:r w:rsidR="00AD5089">
        <w:rPr>
          <w:rFonts w:ascii="ＭＳ Ｐゴシック" w:eastAsia="ＭＳ Ｐゴシック" w:hAnsi="ＭＳ Ｐゴシック"/>
          <w:szCs w:val="21"/>
        </w:rPr>
        <w:t xml:space="preserve"> </w:t>
      </w:r>
      <w:r w:rsidR="00A37FB8" w:rsidRPr="00A37FB8">
        <w:rPr>
          <w:rFonts w:ascii="ＭＳ Ｐゴシック" w:eastAsia="ＭＳ Ｐゴシック" w:hAnsi="ＭＳ Ｐゴシック" w:hint="eastAsia"/>
          <w:b/>
          <w:bCs/>
          <w:szCs w:val="21"/>
        </w:rPr>
        <w:t>『算定方法に関する確認事項』…</w:t>
      </w:r>
      <w:r w:rsidR="00AD5089" w:rsidRPr="00A37FB8">
        <w:rPr>
          <w:rFonts w:ascii="ＭＳ Ｐゴシック" w:eastAsia="ＭＳ Ｐゴシック" w:hAnsi="ＭＳ Ｐゴシック" w:hint="eastAsia"/>
          <w:b/>
          <w:bCs/>
          <w:szCs w:val="21"/>
        </w:rPr>
        <w:t>カットオフの該当はおありでしょうか</w:t>
      </w:r>
      <w:r w:rsidR="00071795">
        <w:rPr>
          <w:rFonts w:ascii="ＭＳ Ｐゴシック" w:eastAsia="ＭＳ Ｐゴシック" w:hAnsi="ＭＳ Ｐゴシック" w:hint="eastAsia"/>
          <w:b/>
          <w:bCs/>
          <w:szCs w:val="21"/>
        </w:rPr>
        <w:t>。</w:t>
      </w:r>
    </w:p>
    <w:p w14:paraId="3C7D3FAF" w14:textId="5D32809C" w:rsidR="00AD5089" w:rsidRDefault="00000000" w:rsidP="00AD5089">
      <w:pPr>
        <w:ind w:leftChars="202" w:left="424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-27016305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D508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F673B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D5089">
        <w:rPr>
          <w:rFonts w:ascii="ＭＳ Ｐゴシック" w:eastAsia="ＭＳ Ｐゴシック" w:hAnsi="ＭＳ Ｐゴシック" w:hint="eastAsia"/>
          <w:szCs w:val="21"/>
        </w:rPr>
        <w:t>はい</w:t>
      </w:r>
    </w:p>
    <w:p w14:paraId="5B37E4C9" w14:textId="4F7EA911" w:rsidR="00575672" w:rsidRDefault="00000000" w:rsidP="00AD5089">
      <w:pPr>
        <w:ind w:leftChars="202" w:left="424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-59863980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D5089" w:rsidRPr="000F2D0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F673B1">
        <w:rPr>
          <w:rFonts w:ascii="ＭＳ Ｐゴシック" w:eastAsia="ＭＳ Ｐゴシック" w:hAnsi="ＭＳ Ｐゴシック"/>
          <w:szCs w:val="21"/>
        </w:rPr>
        <w:t xml:space="preserve"> </w:t>
      </w:r>
      <w:r w:rsidR="00AD5089">
        <w:rPr>
          <w:rFonts w:ascii="ＭＳ Ｐゴシック" w:eastAsia="ＭＳ Ｐゴシック" w:hAnsi="ＭＳ Ｐゴシック" w:hint="eastAsia"/>
          <w:szCs w:val="21"/>
        </w:rPr>
        <w:t>いいえ</w:t>
      </w:r>
    </w:p>
    <w:p w14:paraId="5C400EDC" w14:textId="77777777" w:rsidR="00AD5089" w:rsidRPr="00E4047B" w:rsidRDefault="00AD5089" w:rsidP="004419AB">
      <w:pPr>
        <w:rPr>
          <w:rFonts w:ascii="ＭＳ Ｐゴシック" w:eastAsia="ＭＳ Ｐゴシック" w:hAnsi="ＭＳ Ｐゴシック"/>
          <w:szCs w:val="21"/>
        </w:rPr>
      </w:pPr>
    </w:p>
    <w:p w14:paraId="54C5AFDA" w14:textId="796D7BB2" w:rsidR="00057988" w:rsidRDefault="00A37FB8" w:rsidP="004E6774">
      <w:pPr>
        <w:pStyle w:val="a8"/>
        <w:numPr>
          <w:ilvl w:val="0"/>
          <w:numId w:val="12"/>
        </w:numPr>
        <w:ind w:leftChars="0"/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>『算定方法に関する確認事項』…</w:t>
      </w:r>
      <w:r w:rsidR="00AD5089">
        <w:rPr>
          <w:rFonts w:ascii="ＭＳ Ｐゴシック" w:eastAsia="ＭＳ Ｐゴシック" w:hAnsi="ＭＳ Ｐゴシック" w:hint="eastAsia"/>
          <w:b/>
          <w:bCs/>
          <w:szCs w:val="21"/>
        </w:rPr>
        <w:t>アロケーションによる算定はおありでしょうか</w:t>
      </w:r>
      <w:r w:rsidR="00071795">
        <w:rPr>
          <w:rFonts w:ascii="ＭＳ Ｐゴシック" w:eastAsia="ＭＳ Ｐゴシック" w:hAnsi="ＭＳ Ｐゴシック" w:hint="eastAsia"/>
          <w:b/>
          <w:bCs/>
          <w:szCs w:val="21"/>
        </w:rPr>
        <w:t>。</w:t>
      </w:r>
    </w:p>
    <w:p w14:paraId="1AFB1309" w14:textId="53FBF49D" w:rsidR="00AD5089" w:rsidRPr="00AD5089" w:rsidRDefault="00000000" w:rsidP="00AD5089">
      <w:pPr>
        <w:pStyle w:val="a8"/>
        <w:ind w:leftChars="0" w:left="360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Cs w:val="21"/>
          </w:rPr>
          <w:id w:val="-163856048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D508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AD5089" w:rsidRPr="00AD5089">
        <w:rPr>
          <w:rFonts w:ascii="ＭＳ Ｐゴシック" w:eastAsia="ＭＳ Ｐゴシック" w:hAnsi="ＭＳ Ｐゴシック" w:hint="eastAsia"/>
          <w:szCs w:val="21"/>
        </w:rPr>
        <w:t xml:space="preserve">　はい</w:t>
      </w:r>
    </w:p>
    <w:p w14:paraId="2D1610BE" w14:textId="77777777" w:rsidR="00AD5089" w:rsidRPr="00AD5089" w:rsidRDefault="00000000" w:rsidP="00AD5089">
      <w:pPr>
        <w:pStyle w:val="a8"/>
        <w:ind w:leftChars="0" w:left="360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46030780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D5089" w:rsidRPr="00AD5089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AD5089" w:rsidRPr="00AD5089">
        <w:rPr>
          <w:rFonts w:ascii="ＭＳ Ｐゴシック" w:eastAsia="ＭＳ Ｐゴシック" w:hAnsi="ＭＳ Ｐゴシック" w:hint="eastAsia"/>
          <w:szCs w:val="21"/>
        </w:rPr>
        <w:t xml:space="preserve"> いいえ</w:t>
      </w:r>
    </w:p>
    <w:p w14:paraId="39CB8146" w14:textId="77777777" w:rsidR="00AD5089" w:rsidRPr="004E6774" w:rsidRDefault="00AD5089" w:rsidP="00AD5089">
      <w:pPr>
        <w:pStyle w:val="a8"/>
        <w:ind w:leftChars="0" w:left="360"/>
        <w:rPr>
          <w:rFonts w:ascii="ＭＳ Ｐゴシック" w:eastAsia="ＭＳ Ｐゴシック" w:hAnsi="ＭＳ Ｐゴシック"/>
          <w:b/>
          <w:bCs/>
          <w:szCs w:val="21"/>
        </w:rPr>
      </w:pPr>
    </w:p>
    <w:p w14:paraId="479A00DE" w14:textId="77777777" w:rsidR="004E6774" w:rsidRDefault="004E6774" w:rsidP="004E6774">
      <w:pPr>
        <w:rPr>
          <w:rFonts w:ascii="ＭＳ Ｐゴシック" w:eastAsia="ＭＳ Ｐゴシック" w:hAnsi="ＭＳ Ｐゴシック"/>
          <w:szCs w:val="21"/>
        </w:rPr>
      </w:pPr>
    </w:p>
    <w:p w14:paraId="2E614A1C" w14:textId="2CE8932B" w:rsidR="00A8503E" w:rsidRDefault="004E6774" w:rsidP="004E6774">
      <w:pPr>
        <w:rPr>
          <w:rFonts w:ascii="ＭＳ Ｐゴシック" w:eastAsia="ＭＳ Ｐゴシック" w:hAnsi="ＭＳ Ｐゴシック"/>
          <w:b/>
          <w:bCs/>
          <w:szCs w:val="21"/>
        </w:rPr>
      </w:pPr>
      <w:r w:rsidRPr="004E6774">
        <w:rPr>
          <w:rFonts w:ascii="ＭＳ Ｐゴシック" w:eastAsia="ＭＳ Ｐゴシック" w:hAnsi="ＭＳ Ｐゴシック" w:hint="eastAsia"/>
          <w:b/>
          <w:bCs/>
          <w:szCs w:val="21"/>
        </w:rPr>
        <w:t>１０．</w:t>
      </w:r>
      <w:r w:rsidR="00A37FB8">
        <w:rPr>
          <w:rFonts w:ascii="ＭＳ Ｐゴシック" w:eastAsia="ＭＳ Ｐゴシック" w:hAnsi="ＭＳ Ｐゴシック" w:hint="eastAsia"/>
          <w:b/>
          <w:bCs/>
          <w:szCs w:val="21"/>
        </w:rPr>
        <w:t>『</w:t>
      </w:r>
      <w:r w:rsidR="00A8503E">
        <w:rPr>
          <w:rFonts w:ascii="ＭＳ Ｐゴシック" w:eastAsia="ＭＳ Ｐゴシック" w:hAnsi="ＭＳ Ｐゴシック" w:hint="eastAsia"/>
          <w:b/>
          <w:bCs/>
          <w:szCs w:val="21"/>
        </w:rPr>
        <w:t>一次データ</w:t>
      </w:r>
      <w:r w:rsidR="00A37FB8">
        <w:rPr>
          <w:rFonts w:ascii="ＭＳ Ｐゴシック" w:eastAsia="ＭＳ Ｐゴシック" w:hAnsi="ＭＳ Ｐゴシック" w:hint="eastAsia"/>
          <w:b/>
          <w:bCs/>
          <w:szCs w:val="21"/>
        </w:rPr>
        <w:t>に関する確認事項』…</w:t>
      </w:r>
      <w:r w:rsidR="00A8503E">
        <w:rPr>
          <w:rFonts w:ascii="ＭＳ Ｐゴシック" w:eastAsia="ＭＳ Ｐゴシック" w:hAnsi="ＭＳ Ｐゴシック" w:hint="eastAsia"/>
          <w:b/>
          <w:bCs/>
          <w:szCs w:val="21"/>
        </w:rPr>
        <w:t>ご使用のデータは</w:t>
      </w:r>
      <w:r w:rsidR="00071795">
        <w:rPr>
          <w:rFonts w:ascii="ＭＳ Ｐゴシック" w:eastAsia="ＭＳ Ｐゴシック" w:hAnsi="ＭＳ Ｐゴシック" w:hint="eastAsia"/>
          <w:b/>
          <w:bCs/>
          <w:szCs w:val="21"/>
        </w:rPr>
        <w:t>何になります</w:t>
      </w:r>
      <w:r w:rsidR="00A8503E">
        <w:rPr>
          <w:rFonts w:ascii="ＭＳ Ｐゴシック" w:eastAsia="ＭＳ Ｐゴシック" w:hAnsi="ＭＳ Ｐゴシック" w:hint="eastAsia"/>
          <w:b/>
          <w:bCs/>
          <w:szCs w:val="21"/>
        </w:rPr>
        <w:t>でしょうか</w:t>
      </w:r>
      <w:r w:rsidR="00071795">
        <w:rPr>
          <w:rFonts w:ascii="ＭＳ Ｐゴシック" w:eastAsia="ＭＳ Ｐゴシック" w:hAnsi="ＭＳ Ｐゴシック" w:hint="eastAsia"/>
          <w:b/>
          <w:bCs/>
          <w:szCs w:val="21"/>
        </w:rPr>
        <w:t>。(複数回答可)</w:t>
      </w:r>
    </w:p>
    <w:bookmarkStart w:id="2" w:name="_Hlk134715982"/>
    <w:p w14:paraId="03DE6592" w14:textId="003FC832" w:rsidR="00A8503E" w:rsidRPr="00AD5089" w:rsidRDefault="00000000" w:rsidP="00A8503E">
      <w:pPr>
        <w:pStyle w:val="a8"/>
        <w:ind w:leftChars="0" w:left="284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Cs w:val="21"/>
          </w:rPr>
          <w:id w:val="-121419917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8503E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A8503E" w:rsidRPr="00AD508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8503E">
        <w:rPr>
          <w:rFonts w:ascii="ＭＳ Ｐゴシック" w:eastAsia="ＭＳ Ｐゴシック" w:hAnsi="ＭＳ Ｐゴシック" w:hint="eastAsia"/>
          <w:szCs w:val="21"/>
        </w:rPr>
        <w:t>購買データ</w:t>
      </w:r>
    </w:p>
    <w:p w14:paraId="05EB4C56" w14:textId="383298DC" w:rsidR="00A8503E" w:rsidRDefault="00000000" w:rsidP="00A8503E">
      <w:pPr>
        <w:pStyle w:val="a8"/>
        <w:ind w:leftChars="0" w:left="284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-110542264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8503E" w:rsidRPr="00AD5089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A8503E">
        <w:rPr>
          <w:rFonts w:ascii="ＭＳ Ｐゴシック" w:eastAsia="ＭＳ Ｐゴシック" w:hAnsi="ＭＳ Ｐゴシック" w:hint="eastAsia"/>
          <w:szCs w:val="21"/>
        </w:rPr>
        <w:t xml:space="preserve">　実測データ</w:t>
      </w:r>
    </w:p>
    <w:bookmarkEnd w:id="2"/>
    <w:p w14:paraId="433DC2FC" w14:textId="77777777" w:rsidR="00A8503E" w:rsidRDefault="00A8503E" w:rsidP="00A8503E">
      <w:pPr>
        <w:pStyle w:val="a8"/>
        <w:ind w:leftChars="0" w:left="284"/>
        <w:rPr>
          <w:rFonts w:ascii="ＭＳ Ｐゴシック" w:eastAsia="ＭＳ Ｐゴシック" w:hAnsi="ＭＳ Ｐゴシック"/>
          <w:szCs w:val="21"/>
        </w:rPr>
      </w:pPr>
    </w:p>
    <w:p w14:paraId="29DD4E7B" w14:textId="14C221EC" w:rsidR="00A8503E" w:rsidRPr="00A37FB8" w:rsidRDefault="00A8503E" w:rsidP="00A37FB8">
      <w:pPr>
        <w:ind w:left="424" w:hangingChars="201" w:hanging="424"/>
        <w:rPr>
          <w:rFonts w:ascii="ＭＳ Ｐゴシック" w:eastAsia="ＭＳ Ｐゴシック" w:hAnsi="ＭＳ Ｐゴシック"/>
          <w:b/>
          <w:bCs/>
          <w:szCs w:val="21"/>
        </w:rPr>
      </w:pPr>
      <w:r w:rsidRPr="00A37FB8">
        <w:rPr>
          <w:rFonts w:ascii="ＭＳ Ｐゴシック" w:eastAsia="ＭＳ Ｐゴシック" w:hAnsi="ＭＳ Ｐゴシック" w:hint="eastAsia"/>
          <w:b/>
          <w:bCs/>
          <w:szCs w:val="21"/>
        </w:rPr>
        <w:t>１１．</w:t>
      </w:r>
      <w:r w:rsidR="00A37FB8">
        <w:rPr>
          <w:rFonts w:ascii="ＭＳ Ｐゴシック" w:eastAsia="ＭＳ Ｐゴシック" w:hAnsi="ＭＳ Ｐゴシック" w:hint="eastAsia"/>
          <w:b/>
          <w:bCs/>
          <w:szCs w:val="21"/>
        </w:rPr>
        <w:t>『</w:t>
      </w:r>
      <w:r w:rsidRPr="00A37FB8">
        <w:rPr>
          <w:rFonts w:ascii="ＭＳ Ｐゴシック" w:eastAsia="ＭＳ Ｐゴシック" w:hAnsi="ＭＳ Ｐゴシック" w:hint="eastAsia"/>
          <w:b/>
          <w:bCs/>
          <w:szCs w:val="21"/>
        </w:rPr>
        <w:t>二次データ</w:t>
      </w:r>
      <w:r w:rsidR="00A37FB8">
        <w:rPr>
          <w:rFonts w:ascii="ＭＳ Ｐゴシック" w:eastAsia="ＭＳ Ｐゴシック" w:hAnsi="ＭＳ Ｐゴシック" w:hint="eastAsia"/>
          <w:b/>
          <w:bCs/>
          <w:szCs w:val="21"/>
        </w:rPr>
        <w:t>に関する確認事項』…データベースを</w:t>
      </w:r>
      <w:r w:rsidR="00071795">
        <w:rPr>
          <w:rFonts w:ascii="ＭＳ Ｐゴシック" w:eastAsia="ＭＳ Ｐゴシック" w:hAnsi="ＭＳ Ｐゴシック" w:hint="eastAsia"/>
          <w:b/>
          <w:bCs/>
          <w:szCs w:val="21"/>
        </w:rPr>
        <w:t>ご利用の際</w:t>
      </w:r>
      <w:r w:rsidR="00A37FB8">
        <w:rPr>
          <w:rFonts w:ascii="ＭＳ Ｐゴシック" w:eastAsia="ＭＳ Ｐゴシック" w:hAnsi="ＭＳ Ｐゴシック" w:hint="eastAsia"/>
          <w:b/>
          <w:bCs/>
          <w:szCs w:val="21"/>
        </w:rPr>
        <w:t>はデータベース名及び</w:t>
      </w:r>
      <w:r w:rsidR="00071795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　　　</w:t>
      </w:r>
      <w:r w:rsidR="00A37FB8">
        <w:rPr>
          <w:rFonts w:ascii="ＭＳ Ｐゴシック" w:eastAsia="ＭＳ Ｐゴシック" w:hAnsi="ＭＳ Ｐゴシック" w:hint="eastAsia"/>
          <w:b/>
          <w:bCs/>
          <w:szCs w:val="21"/>
        </w:rPr>
        <w:t>バージョンをご記載ください。</w:t>
      </w:r>
    </w:p>
    <w:p w14:paraId="3B380A33" w14:textId="77777777" w:rsidR="00A8503E" w:rsidRPr="00071795" w:rsidRDefault="00A8503E" w:rsidP="004E6774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6736436C" w14:textId="6A66CBCB" w:rsidR="00071795" w:rsidRPr="00AD5089" w:rsidRDefault="00000000" w:rsidP="00071795">
      <w:pPr>
        <w:pStyle w:val="a8"/>
        <w:ind w:leftChars="0" w:left="284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Cs w:val="21"/>
          </w:rPr>
          <w:id w:val="-13394659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7179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71795" w:rsidRPr="00AD508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71795">
        <w:rPr>
          <w:rFonts w:ascii="ＭＳ Ｐゴシック" w:eastAsia="ＭＳ Ｐゴシック" w:hAnsi="ＭＳ Ｐゴシック" w:hint="eastAsia"/>
          <w:szCs w:val="21"/>
        </w:rPr>
        <w:t>①排出原単位データベース（環境省）</w:t>
      </w:r>
    </w:p>
    <w:p w14:paraId="27C5846A" w14:textId="237B3EE2" w:rsidR="00071795" w:rsidRDefault="00000000" w:rsidP="00071795">
      <w:pPr>
        <w:pStyle w:val="a8"/>
        <w:ind w:leftChars="0" w:left="284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115996572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71795" w:rsidRPr="00AD5089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071795">
        <w:rPr>
          <w:rFonts w:ascii="ＭＳ Ｐゴシック" w:eastAsia="ＭＳ Ｐゴシック" w:hAnsi="ＭＳ Ｐゴシック" w:hint="eastAsia"/>
          <w:szCs w:val="21"/>
        </w:rPr>
        <w:t xml:space="preserve">　②IDEA</w:t>
      </w:r>
    </w:p>
    <w:p w14:paraId="10AB6E33" w14:textId="68028D96" w:rsidR="00071795" w:rsidRDefault="00000000" w:rsidP="00071795">
      <w:pPr>
        <w:pStyle w:val="a8"/>
        <w:ind w:leftChars="0" w:left="284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Cs w:val="21"/>
          </w:rPr>
          <w:id w:val="92893339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7179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71795" w:rsidRPr="00AD508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71795">
        <w:rPr>
          <w:rFonts w:ascii="ＭＳ Ｐゴシック" w:eastAsia="ＭＳ Ｐゴシック" w:hAnsi="ＭＳ Ｐゴシック" w:hint="eastAsia"/>
          <w:szCs w:val="21"/>
        </w:rPr>
        <w:t>③その他（　　　　　　　　　　　　　　　　　　　　　　　　）</w:t>
      </w:r>
    </w:p>
    <w:p w14:paraId="5D023AC2" w14:textId="454C34E0" w:rsidR="00A37FB8" w:rsidRDefault="00A37FB8" w:rsidP="00071795">
      <w:pPr>
        <w:pStyle w:val="a8"/>
        <w:numPr>
          <w:ilvl w:val="0"/>
          <w:numId w:val="13"/>
        </w:numPr>
        <w:ind w:leftChars="0"/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バージョン【　　　　　　　　　　】</w:t>
      </w:r>
    </w:p>
    <w:p w14:paraId="7532FA0A" w14:textId="5D23BCB3" w:rsidR="00071795" w:rsidRDefault="00071795" w:rsidP="00071795">
      <w:pPr>
        <w:pStyle w:val="a8"/>
        <w:numPr>
          <w:ilvl w:val="0"/>
          <w:numId w:val="13"/>
        </w:numPr>
        <w:ind w:leftChars="0"/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バージョン【　　　　　　　　　　】</w:t>
      </w:r>
    </w:p>
    <w:p w14:paraId="49025A7C" w14:textId="6FA26C9D" w:rsidR="00071795" w:rsidRPr="00071795" w:rsidRDefault="00071795" w:rsidP="00071795">
      <w:pPr>
        <w:pStyle w:val="a8"/>
        <w:numPr>
          <w:ilvl w:val="0"/>
          <w:numId w:val="13"/>
        </w:numPr>
        <w:ind w:leftChars="0"/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バージョン【　　　　　　　　　　】</w:t>
      </w:r>
    </w:p>
    <w:p w14:paraId="6C4D22B6" w14:textId="77777777" w:rsidR="00571C65" w:rsidRDefault="00571C65" w:rsidP="00BB4CF0">
      <w:pPr>
        <w:pStyle w:val="a8"/>
        <w:ind w:leftChars="0" w:left="420"/>
        <w:rPr>
          <w:rFonts w:ascii="ＭＳ Ｐゴシック" w:eastAsia="ＭＳ Ｐゴシック" w:hAnsi="ＭＳ Ｐゴシック"/>
          <w:bCs/>
          <w:szCs w:val="21"/>
        </w:rPr>
      </w:pPr>
    </w:p>
    <w:p w14:paraId="7985798F" w14:textId="21343E77" w:rsidR="001A122A" w:rsidRPr="000F2D0C" w:rsidRDefault="001A122A" w:rsidP="00BB4CF0">
      <w:pPr>
        <w:pStyle w:val="a8"/>
        <w:ind w:leftChars="0" w:left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質問は以上です。ご協力ありがとうございました。</w:t>
      </w:r>
    </w:p>
    <w:sectPr w:rsidR="001A122A" w:rsidRPr="000F2D0C" w:rsidSect="004F2198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0AB7" w14:textId="77777777" w:rsidR="001C5C26" w:rsidRDefault="001C5C26" w:rsidP="00E8153D">
      <w:r>
        <w:separator/>
      </w:r>
    </w:p>
  </w:endnote>
  <w:endnote w:type="continuationSeparator" w:id="0">
    <w:p w14:paraId="0E8BD87D" w14:textId="77777777" w:rsidR="001C5C26" w:rsidRDefault="001C5C26" w:rsidP="00E8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A840" w14:textId="6BC46223" w:rsidR="00571C65" w:rsidRDefault="00571C65" w:rsidP="00571C65">
    <w:pPr>
      <w:pStyle w:val="a5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8CE67" w14:textId="77777777" w:rsidR="001C5C26" w:rsidRDefault="001C5C26" w:rsidP="00E8153D">
      <w:r>
        <w:separator/>
      </w:r>
    </w:p>
  </w:footnote>
  <w:footnote w:type="continuationSeparator" w:id="0">
    <w:p w14:paraId="0318210F" w14:textId="77777777" w:rsidR="001C5C26" w:rsidRDefault="001C5C26" w:rsidP="00E81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D084" w14:textId="1D769483" w:rsidR="00725F2C" w:rsidRPr="0033109E" w:rsidRDefault="00AD5089" w:rsidP="00E8153D">
    <w:pPr>
      <w:pStyle w:val="a3"/>
      <w:tabs>
        <w:tab w:val="clear" w:pos="4252"/>
        <w:tab w:val="clear" w:pos="8504"/>
        <w:tab w:val="right" w:pos="4678"/>
      </w:tabs>
      <w:jc w:val="center"/>
      <w:rPr>
        <w:rFonts w:ascii="ＭＳ Ｐゴシック" w:eastAsia="ＭＳ Ｐゴシック" w:hAnsi="ＭＳ Ｐゴシック"/>
        <w:b/>
        <w:bCs/>
      </w:rPr>
    </w:pPr>
    <w:r>
      <w:rPr>
        <w:rFonts w:ascii="ＭＳ Ｐゴシック" w:eastAsia="ＭＳ Ｐゴシック" w:hAnsi="ＭＳ Ｐゴシック" w:hint="eastAsia"/>
        <w:b/>
        <w:bCs/>
        <w:sz w:val="28"/>
        <w:szCs w:val="28"/>
      </w:rPr>
      <w:t>カーボンフットプリント</w:t>
    </w:r>
    <w:r w:rsidR="00AC5B25" w:rsidRPr="0033109E">
      <w:rPr>
        <w:rFonts w:ascii="ＭＳ Ｐゴシック" w:eastAsia="ＭＳ Ｐゴシック" w:hAnsi="ＭＳ Ｐゴシック" w:hint="eastAsia"/>
        <w:b/>
        <w:bCs/>
        <w:sz w:val="28"/>
        <w:szCs w:val="28"/>
      </w:rPr>
      <w:t>第三者検証</w:t>
    </w:r>
    <w:r w:rsidR="009606C0" w:rsidRPr="0033109E">
      <w:rPr>
        <w:rFonts w:ascii="ＭＳ Ｐゴシック" w:eastAsia="ＭＳ Ｐゴシック" w:hAnsi="ＭＳ Ｐゴシック" w:hint="eastAsia"/>
        <w:b/>
        <w:bCs/>
        <w:sz w:val="28"/>
        <w:szCs w:val="28"/>
      </w:rPr>
      <w:t xml:space="preserve">　見積作成依頼書</w:t>
    </w:r>
    <w:r w:rsidR="00753504" w:rsidRPr="0033109E">
      <w:rPr>
        <w:rFonts w:ascii="ＭＳ Ｐゴシック" w:eastAsia="ＭＳ Ｐゴシック" w:hAnsi="ＭＳ Ｐゴシック"/>
        <w:b/>
        <w:bCs/>
        <w:noProof/>
      </w:rPr>
      <w:drawing>
        <wp:anchor distT="0" distB="0" distL="114300" distR="114300" simplePos="0" relativeHeight="251659264" behindDoc="1" locked="0" layoutInCell="1" allowOverlap="1" wp14:anchorId="5B03D580" wp14:editId="3D226AD7">
          <wp:simplePos x="0" y="0"/>
          <wp:positionH relativeFrom="column">
            <wp:posOffset>5357495</wp:posOffset>
          </wp:positionH>
          <wp:positionV relativeFrom="paragraph">
            <wp:posOffset>-502285</wp:posOffset>
          </wp:positionV>
          <wp:extent cx="996212" cy="1022350"/>
          <wp:effectExtent l="0" t="0" r="0" b="0"/>
          <wp:wrapNone/>
          <wp:docPr id="45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/>
                  <pic:cNvPicPr>
                    <a:picLocks noChangeAspect="1"/>
                  </pic:cNvPicPr>
                </pic:nvPicPr>
                <pic:blipFill>
                  <a:blip r:embed="rId1" cstate="screen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212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243"/>
    <w:multiLevelType w:val="hybridMultilevel"/>
    <w:tmpl w:val="A142D2F0"/>
    <w:lvl w:ilvl="0" w:tplc="87E003D6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6414F1"/>
    <w:multiLevelType w:val="hybridMultilevel"/>
    <w:tmpl w:val="9A96E568"/>
    <w:lvl w:ilvl="0" w:tplc="F4982C5E">
      <w:numFmt w:val="bullet"/>
      <w:lvlText w:val="□"/>
      <w:lvlJc w:val="left"/>
      <w:pPr>
        <w:ind w:left="644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0862572D"/>
    <w:multiLevelType w:val="hybridMultilevel"/>
    <w:tmpl w:val="B63C89A6"/>
    <w:lvl w:ilvl="0" w:tplc="999A4A9C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4021B6A"/>
    <w:multiLevelType w:val="hybridMultilevel"/>
    <w:tmpl w:val="35DA6A8E"/>
    <w:lvl w:ilvl="0" w:tplc="532666A4">
      <w:start w:val="8"/>
      <w:numFmt w:val="decimalFullWidth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C0B9A"/>
    <w:multiLevelType w:val="hybridMultilevel"/>
    <w:tmpl w:val="EDC8C15C"/>
    <w:lvl w:ilvl="0" w:tplc="140204A0">
      <w:start w:val="4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481C62"/>
    <w:multiLevelType w:val="hybridMultilevel"/>
    <w:tmpl w:val="2BDCFC2C"/>
    <w:lvl w:ilvl="0" w:tplc="1D3281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3FDA5A72"/>
    <w:multiLevelType w:val="hybridMultilevel"/>
    <w:tmpl w:val="3DC05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022722"/>
    <w:multiLevelType w:val="hybridMultilevel"/>
    <w:tmpl w:val="9296E948"/>
    <w:lvl w:ilvl="0" w:tplc="04090011">
      <w:start w:val="1"/>
      <w:numFmt w:val="decimalEnclosedCircle"/>
      <w:lvlText w:val="%1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50C013DE"/>
    <w:multiLevelType w:val="hybridMultilevel"/>
    <w:tmpl w:val="FD4AC76A"/>
    <w:lvl w:ilvl="0" w:tplc="A6BAD2F0">
      <w:start w:val="9"/>
      <w:numFmt w:val="decimalFullWidth"/>
      <w:lvlText w:val="%1．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DA5D86"/>
    <w:multiLevelType w:val="hybridMultilevel"/>
    <w:tmpl w:val="6CFA1CFE"/>
    <w:lvl w:ilvl="0" w:tplc="D2326D02">
      <w:start w:val="4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687BCD"/>
    <w:multiLevelType w:val="hybridMultilevel"/>
    <w:tmpl w:val="7ACC7E32"/>
    <w:lvl w:ilvl="0" w:tplc="293AEFC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9767D0"/>
    <w:multiLevelType w:val="hybridMultilevel"/>
    <w:tmpl w:val="C0C498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D3101FF"/>
    <w:multiLevelType w:val="hybridMultilevel"/>
    <w:tmpl w:val="CBB8E746"/>
    <w:lvl w:ilvl="0" w:tplc="1B8AC3D2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57380283">
    <w:abstractNumId w:val="0"/>
  </w:num>
  <w:num w:numId="2" w16cid:durableId="1740444230">
    <w:abstractNumId w:val="1"/>
  </w:num>
  <w:num w:numId="3" w16cid:durableId="1331251232">
    <w:abstractNumId w:val="12"/>
  </w:num>
  <w:num w:numId="4" w16cid:durableId="1606620427">
    <w:abstractNumId w:val="2"/>
  </w:num>
  <w:num w:numId="5" w16cid:durableId="1608462145">
    <w:abstractNumId w:val="10"/>
  </w:num>
  <w:num w:numId="6" w16cid:durableId="233128633">
    <w:abstractNumId w:val="9"/>
  </w:num>
  <w:num w:numId="7" w16cid:durableId="560335702">
    <w:abstractNumId w:val="4"/>
  </w:num>
  <w:num w:numId="8" w16cid:durableId="698238978">
    <w:abstractNumId w:val="6"/>
  </w:num>
  <w:num w:numId="9" w16cid:durableId="122313249">
    <w:abstractNumId w:val="11"/>
  </w:num>
  <w:num w:numId="10" w16cid:durableId="1016466694">
    <w:abstractNumId w:val="7"/>
  </w:num>
  <w:num w:numId="11" w16cid:durableId="963076913">
    <w:abstractNumId w:val="3"/>
  </w:num>
  <w:num w:numId="12" w16cid:durableId="811295427">
    <w:abstractNumId w:val="8"/>
  </w:num>
  <w:num w:numId="13" w16cid:durableId="1013995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55C"/>
    <w:rsid w:val="000023DF"/>
    <w:rsid w:val="000212EE"/>
    <w:rsid w:val="00033598"/>
    <w:rsid w:val="00035938"/>
    <w:rsid w:val="00057988"/>
    <w:rsid w:val="00067DC1"/>
    <w:rsid w:val="00071795"/>
    <w:rsid w:val="000922BE"/>
    <w:rsid w:val="000C56D2"/>
    <w:rsid w:val="000C7871"/>
    <w:rsid w:val="000D1E96"/>
    <w:rsid w:val="000D28E5"/>
    <w:rsid w:val="000D5011"/>
    <w:rsid w:val="000D65A6"/>
    <w:rsid w:val="000F2D0C"/>
    <w:rsid w:val="001013C2"/>
    <w:rsid w:val="00121089"/>
    <w:rsid w:val="00134268"/>
    <w:rsid w:val="001410D7"/>
    <w:rsid w:val="00162CE0"/>
    <w:rsid w:val="0017641C"/>
    <w:rsid w:val="0018221F"/>
    <w:rsid w:val="00190011"/>
    <w:rsid w:val="001A122A"/>
    <w:rsid w:val="001B13CE"/>
    <w:rsid w:val="001B6B04"/>
    <w:rsid w:val="001B6DC1"/>
    <w:rsid w:val="001C5C26"/>
    <w:rsid w:val="001E00FF"/>
    <w:rsid w:val="002248CE"/>
    <w:rsid w:val="0025640F"/>
    <w:rsid w:val="002B7A6D"/>
    <w:rsid w:val="002C2DD9"/>
    <w:rsid w:val="002D7D31"/>
    <w:rsid w:val="0030249E"/>
    <w:rsid w:val="00302A8F"/>
    <w:rsid w:val="003143A4"/>
    <w:rsid w:val="0033109E"/>
    <w:rsid w:val="00353BA7"/>
    <w:rsid w:val="003667BE"/>
    <w:rsid w:val="003878D3"/>
    <w:rsid w:val="003A70CB"/>
    <w:rsid w:val="003B555C"/>
    <w:rsid w:val="003F22AE"/>
    <w:rsid w:val="00416E91"/>
    <w:rsid w:val="004216A4"/>
    <w:rsid w:val="004419AB"/>
    <w:rsid w:val="004755DC"/>
    <w:rsid w:val="00477D41"/>
    <w:rsid w:val="004947EB"/>
    <w:rsid w:val="004A7353"/>
    <w:rsid w:val="004C5514"/>
    <w:rsid w:val="004D2565"/>
    <w:rsid w:val="004E6774"/>
    <w:rsid w:val="00504F1F"/>
    <w:rsid w:val="00530C99"/>
    <w:rsid w:val="00571C65"/>
    <w:rsid w:val="00575672"/>
    <w:rsid w:val="005A4AAC"/>
    <w:rsid w:val="005E3AD0"/>
    <w:rsid w:val="005F7EF7"/>
    <w:rsid w:val="00634A3E"/>
    <w:rsid w:val="00637324"/>
    <w:rsid w:val="0066439B"/>
    <w:rsid w:val="00683FD1"/>
    <w:rsid w:val="006F3ADF"/>
    <w:rsid w:val="007008DD"/>
    <w:rsid w:val="00706D0B"/>
    <w:rsid w:val="007234FC"/>
    <w:rsid w:val="0074636D"/>
    <w:rsid w:val="00753504"/>
    <w:rsid w:val="00783F3D"/>
    <w:rsid w:val="00785480"/>
    <w:rsid w:val="00793629"/>
    <w:rsid w:val="00796296"/>
    <w:rsid w:val="007B6C7A"/>
    <w:rsid w:val="007C502C"/>
    <w:rsid w:val="007D0F9E"/>
    <w:rsid w:val="007E7F7C"/>
    <w:rsid w:val="00814053"/>
    <w:rsid w:val="008523EC"/>
    <w:rsid w:val="00860EB2"/>
    <w:rsid w:val="0086733D"/>
    <w:rsid w:val="00874F92"/>
    <w:rsid w:val="008A02F1"/>
    <w:rsid w:val="008A0F7F"/>
    <w:rsid w:val="008C725A"/>
    <w:rsid w:val="008E1A2A"/>
    <w:rsid w:val="008E55C2"/>
    <w:rsid w:val="008E658D"/>
    <w:rsid w:val="008F4310"/>
    <w:rsid w:val="00901BFF"/>
    <w:rsid w:val="009430A8"/>
    <w:rsid w:val="009606C0"/>
    <w:rsid w:val="00996105"/>
    <w:rsid w:val="009B0E5D"/>
    <w:rsid w:val="009F5ED8"/>
    <w:rsid w:val="00A14C93"/>
    <w:rsid w:val="00A17C81"/>
    <w:rsid w:val="00A21B8C"/>
    <w:rsid w:val="00A37FB8"/>
    <w:rsid w:val="00A42FE4"/>
    <w:rsid w:val="00A53ECB"/>
    <w:rsid w:val="00A8503E"/>
    <w:rsid w:val="00AA0559"/>
    <w:rsid w:val="00AB4A14"/>
    <w:rsid w:val="00AC5B25"/>
    <w:rsid w:val="00AC62A2"/>
    <w:rsid w:val="00AD5089"/>
    <w:rsid w:val="00AE2923"/>
    <w:rsid w:val="00B02CEB"/>
    <w:rsid w:val="00B14724"/>
    <w:rsid w:val="00B17E6A"/>
    <w:rsid w:val="00B570D1"/>
    <w:rsid w:val="00B70256"/>
    <w:rsid w:val="00B81A8D"/>
    <w:rsid w:val="00B827C8"/>
    <w:rsid w:val="00B84039"/>
    <w:rsid w:val="00B879EE"/>
    <w:rsid w:val="00BA5F13"/>
    <w:rsid w:val="00BB4CF0"/>
    <w:rsid w:val="00C05031"/>
    <w:rsid w:val="00C13EA4"/>
    <w:rsid w:val="00C1676F"/>
    <w:rsid w:val="00C24423"/>
    <w:rsid w:val="00C43D25"/>
    <w:rsid w:val="00C63336"/>
    <w:rsid w:val="00C7043E"/>
    <w:rsid w:val="00C97D58"/>
    <w:rsid w:val="00CC1063"/>
    <w:rsid w:val="00CD1312"/>
    <w:rsid w:val="00CD2D56"/>
    <w:rsid w:val="00CE3FF4"/>
    <w:rsid w:val="00CE4177"/>
    <w:rsid w:val="00D52C21"/>
    <w:rsid w:val="00D71A10"/>
    <w:rsid w:val="00D836FA"/>
    <w:rsid w:val="00D94B6F"/>
    <w:rsid w:val="00D965DB"/>
    <w:rsid w:val="00DB05D6"/>
    <w:rsid w:val="00DB1065"/>
    <w:rsid w:val="00DC0725"/>
    <w:rsid w:val="00DC4C95"/>
    <w:rsid w:val="00DE1DA3"/>
    <w:rsid w:val="00DE5BB1"/>
    <w:rsid w:val="00DE754D"/>
    <w:rsid w:val="00E0777E"/>
    <w:rsid w:val="00E23C70"/>
    <w:rsid w:val="00E33DE7"/>
    <w:rsid w:val="00E4047B"/>
    <w:rsid w:val="00E61312"/>
    <w:rsid w:val="00E8153D"/>
    <w:rsid w:val="00EC624B"/>
    <w:rsid w:val="00ED6620"/>
    <w:rsid w:val="00F2461C"/>
    <w:rsid w:val="00F65DE7"/>
    <w:rsid w:val="00F673B1"/>
    <w:rsid w:val="00F7083F"/>
    <w:rsid w:val="00F800C5"/>
    <w:rsid w:val="00F87272"/>
    <w:rsid w:val="00FB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1D5F8A"/>
  <w15:chartTrackingRefBased/>
  <w15:docId w15:val="{91646291-9B0B-4E9E-8C03-7B9E312A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0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5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555C"/>
  </w:style>
  <w:style w:type="paragraph" w:styleId="a5">
    <w:name w:val="footer"/>
    <w:basedOn w:val="a"/>
    <w:link w:val="a6"/>
    <w:uiPriority w:val="99"/>
    <w:unhideWhenUsed/>
    <w:rsid w:val="003B5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555C"/>
  </w:style>
  <w:style w:type="table" w:styleId="a7">
    <w:name w:val="Table Grid"/>
    <w:basedOn w:val="a1"/>
    <w:uiPriority w:val="59"/>
    <w:unhideWhenUsed/>
    <w:rsid w:val="003B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B55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FAA9-6097-4B77-B6C4-113BBBB2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条 知生</dc:creator>
  <cp:keywords/>
  <dc:description/>
  <cp:lastModifiedBy>吉飼 亜希子</cp:lastModifiedBy>
  <cp:revision>28</cp:revision>
  <cp:lastPrinted>2023-05-11T08:27:00Z</cp:lastPrinted>
  <dcterms:created xsi:type="dcterms:W3CDTF">2023-03-20T07:47:00Z</dcterms:created>
  <dcterms:modified xsi:type="dcterms:W3CDTF">2023-06-14T03:05:00Z</dcterms:modified>
</cp:coreProperties>
</file>